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预测试题及答案详解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预测试题及答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70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职业能力测验预测试题及答案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